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70" w:rsidRPr="000A7BBE" w:rsidRDefault="007B6E70" w:rsidP="007B6E70">
      <w:pPr>
        <w:spacing w:after="0"/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7BBE">
        <w:rPr>
          <w:rFonts w:ascii="Arial" w:hAnsi="Arial" w:cs="Arial"/>
          <w:sz w:val="16"/>
          <w:szCs w:val="16"/>
        </w:rPr>
        <w:t xml:space="preserve">Załącznik do Regulaminu Organizacyjnego </w:t>
      </w:r>
    </w:p>
    <w:p w:rsidR="007B6E70" w:rsidRPr="000A7BBE" w:rsidRDefault="007B6E70" w:rsidP="007B6E70">
      <w:pPr>
        <w:spacing w:after="0"/>
        <w:ind w:left="9204" w:firstLine="708"/>
        <w:rPr>
          <w:rFonts w:ascii="Arial" w:hAnsi="Arial" w:cs="Arial"/>
          <w:sz w:val="16"/>
          <w:szCs w:val="16"/>
        </w:rPr>
      </w:pPr>
      <w:r w:rsidRPr="000A7BBE">
        <w:rPr>
          <w:rFonts w:ascii="Arial" w:hAnsi="Arial" w:cs="Arial"/>
          <w:sz w:val="16"/>
          <w:szCs w:val="16"/>
        </w:rPr>
        <w:t>Tyskiego Domu Pomocy Społecznej „Dobre Miejsce” w Kobiórze</w:t>
      </w:r>
    </w:p>
    <w:p w:rsidR="007B6E70" w:rsidRDefault="007B6E70" w:rsidP="007B6E70">
      <w:pPr>
        <w:spacing w:after="0"/>
        <w:jc w:val="center"/>
        <w:rPr>
          <w:b/>
          <w:bCs/>
        </w:rPr>
      </w:pPr>
    </w:p>
    <w:p w:rsidR="007B6E70" w:rsidRPr="000A7BBE" w:rsidRDefault="007B6E70" w:rsidP="007B6E70">
      <w:pPr>
        <w:spacing w:after="0"/>
        <w:jc w:val="center"/>
        <w:rPr>
          <w:rFonts w:ascii="Arial" w:hAnsi="Arial" w:cs="Arial"/>
          <w:b/>
          <w:bCs/>
        </w:rPr>
      </w:pPr>
      <w:r w:rsidRPr="000A7BBE">
        <w:rPr>
          <w:rFonts w:ascii="Arial" w:hAnsi="Arial" w:cs="Arial"/>
          <w:b/>
          <w:bCs/>
        </w:rPr>
        <w:t>SCHEMAT ORGANIZACYJNY TYSKIEGO DOMU POMOCY SPOŁECZNEJ „DOBRE MIEJSCE” W KOBIÓRZE</w:t>
      </w:r>
    </w:p>
    <w:p w:rsidR="007B6E70" w:rsidRPr="000A7BBE" w:rsidRDefault="007B6E70" w:rsidP="007B6E70">
      <w:pPr>
        <w:spacing w:after="0"/>
        <w:jc w:val="center"/>
        <w:rPr>
          <w:rFonts w:ascii="Arial" w:hAnsi="Arial" w:cs="Arial"/>
          <w:b/>
          <w:bCs/>
        </w:rPr>
      </w:pPr>
      <w:r w:rsidRPr="000A7BBE">
        <w:rPr>
          <w:rFonts w:ascii="Arial" w:hAnsi="Arial" w:cs="Arial"/>
          <w:b/>
          <w:bCs/>
        </w:rPr>
        <w:t>UL. PROMNICKA 53</w:t>
      </w:r>
      <w:r w:rsidR="004636AA" w:rsidRPr="000A7BBE">
        <w:rPr>
          <w:rFonts w:ascii="Arial" w:hAnsi="Arial" w:cs="Arial"/>
          <w:b/>
          <w:bCs/>
        </w:rPr>
        <w:t>,</w:t>
      </w:r>
      <w:r w:rsidRPr="000A7BBE">
        <w:rPr>
          <w:rFonts w:ascii="Arial" w:hAnsi="Arial" w:cs="Arial"/>
          <w:b/>
          <w:bCs/>
        </w:rPr>
        <w:t xml:space="preserve"> 43-210 KOBIÓR</w:t>
      </w:r>
    </w:p>
    <w:p w:rsidR="007B6E70" w:rsidRPr="000A7BBE" w:rsidRDefault="007B6E70" w:rsidP="007B6E70">
      <w:pPr>
        <w:spacing w:after="0"/>
        <w:jc w:val="center"/>
        <w:rPr>
          <w:rFonts w:ascii="Arial" w:hAnsi="Arial" w:cs="Arial"/>
          <w:b/>
          <w:bCs/>
        </w:rPr>
      </w:pPr>
    </w:p>
    <w:p w:rsidR="00F56EB3" w:rsidRPr="000A7BBE" w:rsidRDefault="006F3A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1" o:spid="_x0000_s1026" type="#_x0000_t109" style="position:absolute;margin-left:63pt;margin-top:1.15pt;width:657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" fillcolor="white [3201]" strokecolor="black [3213]" strokeweight="1pt">
            <v:textbox>
              <w:txbxContent>
                <w:p w:rsidR="004973E4" w:rsidRPr="00E764A8" w:rsidRDefault="004973E4" w:rsidP="00D212BF">
                  <w:pPr>
                    <w:pStyle w:val="Nagwek1"/>
                    <w:spacing w:before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</w:pPr>
                  <w:r w:rsidRPr="00E764A8"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  <w:t>DYREKTOR</w:t>
                  </w:r>
                  <w:r w:rsidR="00F17CAC" w:rsidRPr="00E764A8"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  <w:t xml:space="preserve"> (1)</w:t>
                  </w:r>
                </w:p>
              </w:txbxContent>
            </v:textbox>
            <w10:wrap anchorx="margin"/>
          </v:shape>
        </w:pict>
      </w:r>
    </w:p>
    <w:p w:rsidR="004973E4" w:rsidRPr="000A7BBE" w:rsidRDefault="006F3A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Prostokąt 10" o:spid="_x0000_s1027" style="position:absolute;margin-left:126.6pt;margin-top:157.5pt;width:89.4pt;height: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" fillcolor="white [3201]" strokecolor="black [3213]" strokeweight="1pt">
            <v:textbox>
              <w:txbxContent>
                <w:p w:rsidR="00FB0BFD" w:rsidRPr="00F17CAC" w:rsidRDefault="00F17CAC" w:rsidP="00F17CA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AOPATRZENIOWIEC INDENDENT-DIETETYK (1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Prostokąt 21" o:spid="_x0000_s1028" style="position:absolute;margin-left:406.2pt;margin-top:274.5pt;width:89.4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" fillcolor="white [3201]" strokecolor="black [3213]" strokeweight="1pt">
            <v:textbox>
              <w:txbxContent>
                <w:p w:rsidR="00FB0BFD" w:rsidRPr="00F17CAC" w:rsidRDefault="00F17CAC" w:rsidP="00F17CA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RUKTOR KULTURALNO-OSWIATOWY (1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Prostokąt 26" o:spid="_x0000_s1029" style="position:absolute;margin-left:531.6pt;margin-top:238.5pt;width:89.4pt;height:2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iijAIAAGcFAAAOAAAAZHJzL2Uyb0RvYy54bWysVM1u2zAMvg/YOwi6r46TtOu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" fillcolor="white [3201]" strokecolor="black [3213]" strokeweight="1pt">
            <v:textbox>
              <w:txbxContent>
                <w:p w:rsidR="00FB0BFD" w:rsidRDefault="00E764A8" w:rsidP="00E764A8">
                  <w:pPr>
                    <w:spacing w:after="0" w:line="240" w:lineRule="auto"/>
                    <w:jc w:val="center"/>
                  </w:pPr>
                  <w:r w:rsidRPr="00E764A8">
                    <w:rPr>
                      <w:sz w:val="16"/>
                      <w:szCs w:val="16"/>
                    </w:rPr>
                    <w:t>KIEROWCA-OPIEKUN (1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Prostokąt 12" o:spid="_x0000_s1030" style="position:absolute;margin-left:135.6pt;margin-top:238.45pt;width:80.4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" fillcolor="white [3201]" strokecolor="black [3213]" strokeweight="1pt">
            <v:textbox>
              <w:txbxContent>
                <w:p w:rsidR="00FB0BFD" w:rsidRPr="00F17CAC" w:rsidRDefault="00F17CAC" w:rsidP="00E764A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17CAC">
                    <w:rPr>
                      <w:sz w:val="16"/>
                      <w:szCs w:val="16"/>
                    </w:rPr>
                    <w:t>POMOC KUCHENNA</w:t>
                  </w:r>
                  <w:r w:rsidR="0017736D">
                    <w:rPr>
                      <w:sz w:val="16"/>
                      <w:szCs w:val="16"/>
                    </w:rPr>
                    <w:t xml:space="preserve"> (</w:t>
                  </w:r>
                  <w:r w:rsidR="007B6E70">
                    <w:rPr>
                      <w:sz w:val="16"/>
                      <w:szCs w:val="16"/>
                    </w:rPr>
                    <w:t>4</w:t>
                  </w:r>
                  <w:r w:rsidR="0017736D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Prostokąt 13" o:spid="_x0000_s1031" style="position:absolute;margin-left:262.2pt;margin-top:167.65pt;width:90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" fillcolor="white [3201]" strokecolor="black [3213]" strokeweight="1pt">
            <v:textbox>
              <w:txbxContent>
                <w:p w:rsidR="00FB0BFD" w:rsidRPr="00F17CAC" w:rsidRDefault="00F17CAC" w:rsidP="00F17CA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NSERWATOR (2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Nawias otwierający 55" o:spid="_x0000_s1072" type="#_x0000_t85" style="position:absolute;margin-left:9in;margin-top:184.45pt;width:9pt;height:3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" adj="443" strokecolor="black [3200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 id="Nawias otwierający 54" o:spid="_x0000_s1071" type="#_x0000_t85" style="position:absolute;margin-left:9in;margin-top:148.45pt;width:9pt;height:3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" adj="443" strokecolor="black [3200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 id="Nawias otwierający 53" o:spid="_x0000_s1070" type="#_x0000_t85" style="position:absolute;margin-left:522pt;margin-top:221.05pt;width:8.15pt;height:3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" adj="414" strokecolor="black [3200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 id="Nawias otwierający 52" o:spid="_x0000_s1069" type="#_x0000_t85" style="position:absolute;margin-left:522pt;margin-top:184.45pt;width:8.15pt;height:3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" adj="408" strokecolor="black [3200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trzałka: w dół 22" o:spid="_x0000_s1068" type="#_x0000_t67" style="position:absolute;margin-left:162.55pt;margin-top:22.45pt;width:38.15pt;height:26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" adj="10800" fillcolor="#4472c4 [3204]" strokecolor="#1f3763 [1604]" strokeweight="1pt"/>
        </w:pict>
      </w:r>
      <w:r>
        <w:rPr>
          <w:rFonts w:ascii="Arial" w:hAnsi="Arial" w:cs="Arial"/>
          <w:noProof/>
        </w:rPr>
        <w:pict>
          <v:shape id="Nawias otwierający 51" o:spid="_x0000_s1067" type="#_x0000_t85" style="position:absolute;margin-left:522pt;margin-top:148.45pt;width:9pt;height:3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" adj="449" strokecolor="black [3213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 id="Nawias otwierający 50" o:spid="_x0000_s1066" type="#_x0000_t85" style="position:absolute;margin-left:396pt;margin-top:139.45pt;width:10.2pt;height:3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" adj="509" strokecolor="black [3213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 id="Nawias otwierający 49" o:spid="_x0000_s1065" type="#_x0000_t85" style="position:absolute;margin-left:396pt;margin-top:256.45pt;width:10.2pt;height:3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" adj="0" strokecolor="black [3213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 id="Nawias otwierający 48" o:spid="_x0000_s1064" type="#_x0000_t85" style="position:absolute;margin-left:396pt;margin-top:220.45pt;width:9pt;height:3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" adj="449" strokecolor="black [3213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 id="Nawias otwierający 47" o:spid="_x0000_s1063" type="#_x0000_t85" style="position:absolute;margin-left:396pt;margin-top:175.45pt;width:10.2pt;height:4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" adj="408" strokecolor="black [3213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 id="Nawias otwierający 44" o:spid="_x0000_s1062" type="#_x0000_t85" style="position:absolute;margin-left:117pt;margin-top:139.45pt;width:9.6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" adj="384" strokecolor="black [3213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 id="Nawias otwierający 41" o:spid="_x0000_s1061" type="#_x0000_t85" style="position:absolute;margin-left:0;margin-top:139.45pt;width:9pt;height:4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" adj="360" strokecolor="black [3213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 id="Nawias otwierający 42" o:spid="_x0000_s1060" type="#_x0000_t85" style="position:absolute;margin-left:0;margin-top:185.05pt;width:9pt;height:3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" adj="458" strokecolor="black [3213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 id="Strzałka: w dół 30" o:spid="_x0000_s1059" type="#_x0000_t67" style="position:absolute;margin-left:162.3pt;margin-top:85.55pt;width:38.15pt;height:27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" adj="10800" fillcolor="#4472c4 [3204]" strokecolor="#1f3763 [1604]" strokeweight="1pt"/>
        </w:pict>
      </w:r>
      <w:r>
        <w:rPr>
          <w:rFonts w:ascii="Arial" w:hAnsi="Arial" w:cs="Arial"/>
          <w:noProof/>
        </w:rPr>
        <w:pict>
          <v:shape id="Strzałka: w dół 29" o:spid="_x0000_s1058" type="#_x0000_t67" style="position:absolute;margin-left:36pt;margin-top:84.75pt;width:38.15pt;height:27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" adj="10800" fillcolor="#4472c4 [3204]" strokecolor="#1f3763 [1604]" strokeweight="1pt"/>
        </w:pict>
      </w:r>
      <w:r>
        <w:rPr>
          <w:rFonts w:ascii="Arial" w:hAnsi="Arial" w:cs="Arial"/>
          <w:noProof/>
        </w:rPr>
        <w:pict>
          <v:shape id="Strzałka: w dół 31" o:spid="_x0000_s1057" type="#_x0000_t67" style="position:absolute;margin-left:296.75pt;margin-top:86.25pt;width:38.15pt;height:27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" adj="10800" fillcolor="#4472c4 [3204]" strokecolor="#1f3763 [1604]" strokeweight="1pt"/>
        </w:pict>
      </w:r>
      <w:r>
        <w:rPr>
          <w:rFonts w:ascii="Arial" w:hAnsi="Arial" w:cs="Arial"/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Nawias zamykający 40" o:spid="_x0000_s1056" type="#_x0000_t86" style="position:absolute;margin-left:214.8pt;margin-top:221.05pt;width:10.2pt;height:3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" adj="518" strokecolor="black [3213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rect id="Prostokąt 11" o:spid="_x0000_s1032" style="position:absolute;margin-left:135.6pt;margin-top:203.7pt;width:80.4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" fillcolor="white [3201]" strokecolor="black [3213]" strokeweight="1pt">
            <v:textbox>
              <w:txbxContent>
                <w:p w:rsidR="00FB0BFD" w:rsidRPr="00F17CAC" w:rsidRDefault="00F17CAC" w:rsidP="00F17CA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7CAC">
                    <w:rPr>
                      <w:sz w:val="16"/>
                      <w:szCs w:val="16"/>
                    </w:rPr>
                    <w:t>KUCHARZ (3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Nawias zamykający 39" o:spid="_x0000_s1055" type="#_x0000_t86" style="position:absolute;margin-left:3in;margin-top:184.45pt;width:9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" adj="450" strokecolor="black [3213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rect id="Prostokąt 16" o:spid="_x0000_s1033" style="position:absolute;margin-left:260.4pt;margin-top:275.65pt;width:90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" fillcolor="white [3201]" strokecolor="black [3213]" strokeweight="1pt">
            <v:textbox>
              <w:txbxContent>
                <w:p w:rsidR="00FB0BFD" w:rsidRPr="00F17CAC" w:rsidRDefault="00F17CAC" w:rsidP="00F17CA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TIER (2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Prostokąt 15" o:spid="_x0000_s1034" style="position:absolute;margin-left:262.2pt;margin-top:238.45pt;width:88.8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" fillcolor="white [3201]" strokecolor="black [3213]" strokeweight="1pt">
            <v:textbox>
              <w:txbxContent>
                <w:p w:rsidR="00FB0BFD" w:rsidRPr="00F17CAC" w:rsidRDefault="00F17CAC" w:rsidP="00F17CA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ACZKA (3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Prostokąt 14" o:spid="_x0000_s1035" style="position:absolute;margin-left:261pt;margin-top:201.25pt;width:90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" fillcolor="white [3201]" strokecolor="black [3213]" strokeweight="1pt">
            <v:textbox>
              <w:txbxContent>
                <w:p w:rsidR="00FB0BFD" w:rsidRPr="00F17CAC" w:rsidRDefault="00F17CAC" w:rsidP="00F17CA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RZĄTACZKA (6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Prostokąt 8" o:spid="_x0000_s1036" style="position:absolute;margin-left:9pt;margin-top:165.85pt;width:81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" fillcolor="white [3201]" strokecolor="black [3213]" strokeweight="1pt">
            <v:textbox>
              <w:txbxContent>
                <w:p w:rsidR="00FB0BFD" w:rsidRPr="00FB0BFD" w:rsidRDefault="00FB0BFD" w:rsidP="00F17CA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B0BFD">
                    <w:rPr>
                      <w:sz w:val="16"/>
                      <w:szCs w:val="16"/>
                    </w:rPr>
                    <w:t>PRACOWNIK SOCJALNY</w:t>
                  </w:r>
                  <w:r w:rsidR="00F17CAC">
                    <w:rPr>
                      <w:sz w:val="16"/>
                      <w:szCs w:val="16"/>
                    </w:rPr>
                    <w:t xml:space="preserve"> (1,5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Nawias otwierający 35" o:spid="_x0000_s1054" type="#_x0000_t85" style="position:absolute;margin-left:252pt;margin-top:256.45pt;width:6.95pt;height:3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" adj="347" strokecolor="black [3213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 id="Nawias otwierający 34" o:spid="_x0000_s1053" type="#_x0000_t85" style="position:absolute;margin-left:252pt;margin-top:220.45pt;width:5.15pt;height:3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" adj="257" strokecolor="black [3213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 id="Schemat blokowy: proces 4" o:spid="_x0000_s1037" type="#_x0000_t109" style="position:absolute;margin-left:126.6pt;margin-top:113.05pt;width:116.4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" fillcolor="white [3201]" strokecolor="black [3200]" strokeweight="1pt">
            <v:textbox>
              <w:txbxContent>
                <w:p w:rsidR="004973E4" w:rsidRDefault="004973E4" w:rsidP="00746F3D">
                  <w:pPr>
                    <w:spacing w:after="0"/>
                    <w:jc w:val="center"/>
                  </w:pPr>
                  <w:r>
                    <w:t xml:space="preserve">DZIAŁ </w:t>
                  </w:r>
                  <w:r w:rsidR="00746F3D">
                    <w:t xml:space="preserve"> ZAOPATRZENIA I </w:t>
                  </w:r>
                  <w:r>
                    <w:t>ŻYWIENI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Schemat blokowy: proces 2" o:spid="_x0000_s1038" type="#_x0000_t109" style="position:absolute;margin-left:0;margin-top:48.85pt;width:369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" fillcolor="white [3201]" strokecolor="black [3200]" strokeweight="1pt">
            <v:textbox>
              <w:txbxContent>
                <w:p w:rsidR="004973E4" w:rsidRPr="00E764A8" w:rsidRDefault="004973E4" w:rsidP="00D212B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E764A8">
                    <w:rPr>
                      <w:sz w:val="24"/>
                      <w:szCs w:val="24"/>
                    </w:rPr>
                    <w:t>ZASTĘPCA DYREKTORA</w:t>
                  </w:r>
                  <w:r w:rsidR="00F17CAC" w:rsidRPr="00E764A8">
                    <w:rPr>
                      <w:sz w:val="24"/>
                      <w:szCs w:val="24"/>
                    </w:rPr>
                    <w:t xml:space="preserve"> (1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Schemat blokowy: proces 6" o:spid="_x0000_s1039" type="#_x0000_t109" style="position:absolute;margin-left:260.4pt;margin-top:113.05pt;width:108.6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" fillcolor="white [3201]" strokecolor="black [3200]" strokeweight="1pt">
            <v:textbox>
              <w:txbxContent>
                <w:p w:rsidR="00ED5AE1" w:rsidRDefault="004973E4" w:rsidP="00ED5AE1">
                  <w:pPr>
                    <w:spacing w:after="0"/>
                    <w:jc w:val="center"/>
                  </w:pPr>
                  <w:r>
                    <w:t xml:space="preserve">DZIAŁ </w:t>
                  </w:r>
                </w:p>
                <w:p w:rsidR="004973E4" w:rsidRDefault="004973E4" w:rsidP="00ED5AE1">
                  <w:pPr>
                    <w:spacing w:after="0"/>
                    <w:jc w:val="center"/>
                  </w:pPr>
                  <w:r>
                    <w:t>GOSPODARCZ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Nawias otwierający 33" o:spid="_x0000_s1052" type="#_x0000_t85" style="position:absolute;margin-left:252pt;margin-top:184.45pt;width:10.2pt;height:3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" adj="509" strokecolor="black [3213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 id="Nawias otwierający 32" o:spid="_x0000_s1051" type="#_x0000_t85" style="position:absolute;margin-left:252pt;margin-top:139.45pt;width:10.2pt;height:4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" adj="408" strokecolor="black [3200]" strokeweight=".5pt">
            <v:stroke joinstyle="miter"/>
          </v:shape>
        </w:pict>
      </w:r>
      <w:r>
        <w:rPr>
          <w:rFonts w:ascii="Arial" w:hAnsi="Arial" w:cs="Arial"/>
          <w:noProof/>
        </w:rPr>
        <w:pict>
          <v:shape id="Schemat blokowy: proces 3" o:spid="_x0000_s1040" type="#_x0000_t109" style="position:absolute;margin-left:0;margin-top:113.05pt;width:108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" fillcolor="white [3201]" strokecolor="black [3200]" strokeweight="1pt">
            <v:textbox>
              <w:txbxContent>
                <w:p w:rsidR="00ED5AE1" w:rsidRDefault="004973E4" w:rsidP="00ED5AE1">
                  <w:pPr>
                    <w:spacing w:after="0"/>
                    <w:jc w:val="center"/>
                  </w:pPr>
                  <w:r>
                    <w:t xml:space="preserve">DZIAŁ </w:t>
                  </w:r>
                </w:p>
                <w:p w:rsidR="004973E4" w:rsidRDefault="004973E4" w:rsidP="00ED5AE1">
                  <w:pPr>
                    <w:spacing w:after="0"/>
                    <w:jc w:val="center"/>
                  </w:pPr>
                  <w:r>
                    <w:t>ADMINISTRACYJ</w:t>
                  </w:r>
                  <w:r w:rsidR="00DD6E46">
                    <w:t>N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Strzałka: w dół 28" o:spid="_x0000_s1050" type="#_x0000_t67" style="position:absolute;margin-left:558.3pt;margin-top:23.05pt;width:38.15pt;height:89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" adj="16993" fillcolor="#4472c4 [3204]" strokecolor="#1f3763 [1604]" strokeweight="1pt"/>
        </w:pict>
      </w:r>
      <w:r>
        <w:rPr>
          <w:rFonts w:ascii="Arial" w:hAnsi="Arial" w:cs="Arial"/>
          <w:noProof/>
        </w:rPr>
        <w:pict>
          <v:shape id="Schemat blokowy: proces 7" o:spid="_x0000_s1041" type="#_x0000_t109" style="position:absolute;margin-left:405pt;margin-top:113.05pt;width:342pt;height: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" fillcolor="white [3201]" strokecolor="black [3200]" strokeweight="1pt">
            <v:textbox>
              <w:txbxContent>
                <w:p w:rsidR="00ED5AE1" w:rsidRDefault="00ED5AE1" w:rsidP="00ED5AE1">
                  <w:pPr>
                    <w:spacing w:after="0"/>
                    <w:jc w:val="center"/>
                  </w:pPr>
                  <w:r>
                    <w:t>DZIAŁ</w:t>
                  </w:r>
                </w:p>
                <w:p w:rsidR="00ED5AE1" w:rsidRDefault="00ED5AE1" w:rsidP="00ED5AE1">
                  <w:pPr>
                    <w:spacing w:after="0"/>
                    <w:jc w:val="center"/>
                  </w:pPr>
                  <w:r>
                    <w:t>OPIEKUŃCZO – TERAPEUTYCZN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Prostokąt 27" o:spid="_x0000_s1042" style="position:absolute;margin-left:657pt;margin-top:203.05pt;width:90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" fillcolor="white [3201]" strokecolor="black [3213]" strokeweight="1pt">
            <v:textbox>
              <w:txbxContent>
                <w:p w:rsidR="00FB0BFD" w:rsidRPr="00E764A8" w:rsidRDefault="00E764A8" w:rsidP="00E764A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IELĘGNIARKA (5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Prostokąt 9" o:spid="_x0000_s1043" style="position:absolute;margin-left:9pt;margin-top:203.05pt;width:81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" fillcolor="white [3201]" strokecolor="black [3213]" strokeweight="1pt">
            <v:textbox>
              <w:txbxContent>
                <w:p w:rsidR="00FB0BFD" w:rsidRPr="00F17CAC" w:rsidRDefault="00F17CAC" w:rsidP="00F17CA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7CAC">
                    <w:rPr>
                      <w:sz w:val="16"/>
                      <w:szCs w:val="16"/>
                    </w:rPr>
                    <w:t>REFERENT</w:t>
                  </w:r>
                  <w:r>
                    <w:rPr>
                      <w:sz w:val="16"/>
                      <w:szCs w:val="16"/>
                    </w:rPr>
                    <w:t xml:space="preserve"> (1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Prostokąt 17" o:spid="_x0000_s1044" style="position:absolute;margin-left:405pt;margin-top:165.25pt;width:90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" fillcolor="white [3201]" strokecolor="black [3213]" strokeweight="1pt">
            <v:textbox>
              <w:txbxContent>
                <w:p w:rsidR="00FB0BFD" w:rsidRPr="00F17CAC" w:rsidRDefault="00F17CAC" w:rsidP="00F17CA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SYCHOLOG (0,5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Prostokąt 20" o:spid="_x0000_s1045" style="position:absolute;margin-left:405pt;margin-top:239.65pt;width:90.6pt;height:25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" fillcolor="white [3201]" strokecolor="black [3213]" strokeweight="1pt">
            <v:textbox>
              <w:txbxContent>
                <w:p w:rsidR="00FB0BFD" w:rsidRPr="00F17CAC" w:rsidRDefault="00F17CAC" w:rsidP="00F17CA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RAPEUTA ZAJĘCIOWY (1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Prostokąt 24" o:spid="_x0000_s1046" style="position:absolute;margin-left:531.6pt;margin-top:203.05pt;width:89.4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" fillcolor="white [3201]" strokecolor="black [3213]" strokeweight="1pt">
            <v:textbox>
              <w:txbxContent>
                <w:p w:rsidR="00FB0BFD" w:rsidRPr="00E764A8" w:rsidRDefault="00E764A8" w:rsidP="00E764A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IEKUN KWLIFIKOWANY (14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Prostokąt 25" o:spid="_x0000_s1047" style="position:absolute;margin-left:657pt;margin-top:166.45pt;width:90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" fillcolor="white [3201]" strokecolor="black [3213]" strokeweight="1pt">
            <v:textbox>
              <w:txbxContent>
                <w:p w:rsidR="00FB0BFD" w:rsidRPr="00E764A8" w:rsidRDefault="00E764A8" w:rsidP="00E764A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SZA PIELĘGNIARKA (3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Prostokąt 23" o:spid="_x0000_s1048" style="position:absolute;margin-left:531.6pt;margin-top:167.65pt;width:89.4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" fillcolor="white [3201]" strokecolor="black [3213]" strokeweight="1pt">
            <v:textbox>
              <w:txbxContent>
                <w:p w:rsidR="00FB0BFD" w:rsidRPr="00F17CAC" w:rsidRDefault="00E764A8" w:rsidP="00F17CA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SZY OPIEKUN KWLIFIKOWANY (4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Prostokąt 19" o:spid="_x0000_s1049" style="position:absolute;margin-left:405pt;margin-top:203.05pt;width:9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" fillcolor="white [3201]" strokecolor="black [3213]" strokeweight="1pt">
            <v:textbox>
              <w:txbxContent>
                <w:p w:rsidR="00FB0BFD" w:rsidRPr="00F17CAC" w:rsidRDefault="00F17CAC" w:rsidP="00F17CA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ZJOTERAPEUTA (2)</w:t>
                  </w:r>
                </w:p>
              </w:txbxContent>
            </v:textbox>
          </v:rect>
        </w:pict>
      </w:r>
    </w:p>
    <w:p w:rsidR="007B6E70" w:rsidRPr="000A7BBE" w:rsidRDefault="007B6E70" w:rsidP="007B6E70">
      <w:pPr>
        <w:rPr>
          <w:rFonts w:ascii="Arial" w:hAnsi="Arial" w:cs="Arial"/>
        </w:rPr>
      </w:pPr>
    </w:p>
    <w:p w:rsidR="007B6E70" w:rsidRPr="000A7BBE" w:rsidRDefault="007B6E70" w:rsidP="007B6E70">
      <w:pPr>
        <w:rPr>
          <w:rFonts w:ascii="Arial" w:hAnsi="Arial" w:cs="Arial"/>
        </w:rPr>
      </w:pPr>
    </w:p>
    <w:p w:rsidR="007B6E70" w:rsidRPr="000A7BBE" w:rsidRDefault="007B6E70" w:rsidP="007B6E70">
      <w:pPr>
        <w:rPr>
          <w:rFonts w:ascii="Arial" w:hAnsi="Arial" w:cs="Arial"/>
        </w:rPr>
      </w:pPr>
    </w:p>
    <w:p w:rsidR="007B6E70" w:rsidRPr="000A7BBE" w:rsidRDefault="007B6E70" w:rsidP="007B6E70">
      <w:pPr>
        <w:rPr>
          <w:rFonts w:ascii="Arial" w:hAnsi="Arial" w:cs="Arial"/>
        </w:rPr>
      </w:pPr>
    </w:p>
    <w:p w:rsidR="007B6E70" w:rsidRPr="000A7BBE" w:rsidRDefault="007B6E70" w:rsidP="007B6E70">
      <w:pPr>
        <w:rPr>
          <w:rFonts w:ascii="Arial" w:hAnsi="Arial" w:cs="Arial"/>
        </w:rPr>
      </w:pPr>
    </w:p>
    <w:p w:rsidR="007B6E70" w:rsidRPr="000A7BBE" w:rsidRDefault="007B6E70" w:rsidP="007B6E70">
      <w:pPr>
        <w:rPr>
          <w:rFonts w:ascii="Arial" w:hAnsi="Arial" w:cs="Arial"/>
        </w:rPr>
      </w:pPr>
    </w:p>
    <w:p w:rsidR="007B6E70" w:rsidRPr="000A7BBE" w:rsidRDefault="007B6E70" w:rsidP="007B6E70">
      <w:pPr>
        <w:rPr>
          <w:rFonts w:ascii="Arial" w:hAnsi="Arial" w:cs="Arial"/>
        </w:rPr>
      </w:pPr>
    </w:p>
    <w:p w:rsidR="007B6E70" w:rsidRPr="000A7BBE" w:rsidRDefault="007B6E70" w:rsidP="007B6E70">
      <w:pPr>
        <w:rPr>
          <w:rFonts w:ascii="Arial" w:hAnsi="Arial" w:cs="Arial"/>
        </w:rPr>
      </w:pPr>
    </w:p>
    <w:p w:rsidR="007B6E70" w:rsidRPr="000A7BBE" w:rsidRDefault="007B6E70" w:rsidP="007B6E70">
      <w:pPr>
        <w:rPr>
          <w:rFonts w:ascii="Arial" w:hAnsi="Arial" w:cs="Arial"/>
        </w:rPr>
      </w:pPr>
    </w:p>
    <w:p w:rsidR="007B6E70" w:rsidRPr="000A7BBE" w:rsidRDefault="007B6E70" w:rsidP="007B6E70">
      <w:pPr>
        <w:rPr>
          <w:rFonts w:ascii="Arial" w:hAnsi="Arial" w:cs="Arial"/>
        </w:rPr>
      </w:pPr>
    </w:p>
    <w:p w:rsidR="007B6E70" w:rsidRPr="000A7BBE" w:rsidRDefault="007B6E70" w:rsidP="007B6E70">
      <w:pPr>
        <w:rPr>
          <w:rFonts w:ascii="Arial" w:hAnsi="Arial" w:cs="Arial"/>
        </w:rPr>
      </w:pPr>
    </w:p>
    <w:p w:rsidR="007B6E70" w:rsidRPr="000A7BBE" w:rsidRDefault="007B6E70" w:rsidP="007B6E70">
      <w:pPr>
        <w:rPr>
          <w:rFonts w:ascii="Arial" w:hAnsi="Arial" w:cs="Arial"/>
        </w:rPr>
      </w:pPr>
    </w:p>
    <w:p w:rsidR="007B6E70" w:rsidRPr="000A7BBE" w:rsidRDefault="007B6E70" w:rsidP="007B6E70">
      <w:pPr>
        <w:rPr>
          <w:rFonts w:ascii="Arial" w:hAnsi="Arial" w:cs="Arial"/>
        </w:rPr>
      </w:pPr>
    </w:p>
    <w:p w:rsidR="007B6E70" w:rsidRPr="000A7BBE" w:rsidRDefault="007B6E70" w:rsidP="007B6E70">
      <w:pPr>
        <w:rPr>
          <w:rFonts w:ascii="Arial" w:hAnsi="Arial" w:cs="Arial"/>
        </w:rPr>
      </w:pPr>
    </w:p>
    <w:p w:rsidR="007B6E70" w:rsidRPr="000A7BBE" w:rsidRDefault="007B6E70" w:rsidP="007B6E70">
      <w:pPr>
        <w:rPr>
          <w:rFonts w:ascii="Arial" w:hAnsi="Arial" w:cs="Arial"/>
        </w:rPr>
      </w:pPr>
      <w:r w:rsidRPr="000A7BBE">
        <w:rPr>
          <w:rFonts w:ascii="Arial" w:hAnsi="Arial" w:cs="Arial"/>
        </w:rPr>
        <w:t xml:space="preserve">Obowiązuje od </w:t>
      </w:r>
      <w:r w:rsidR="004636AA" w:rsidRPr="000A7BBE">
        <w:rPr>
          <w:rFonts w:ascii="Arial" w:hAnsi="Arial" w:cs="Arial"/>
        </w:rPr>
        <w:t>……………………….2021r.</w:t>
      </w:r>
    </w:p>
    <w:sectPr w:rsidR="007B6E70" w:rsidRPr="000A7BBE" w:rsidSect="00E863D8">
      <w:pgSz w:w="16838" w:h="11906" w:orient="landscape"/>
      <w:pgMar w:top="1417" w:right="278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73E4"/>
    <w:rsid w:val="000A7BBE"/>
    <w:rsid w:val="0017736D"/>
    <w:rsid w:val="0019404F"/>
    <w:rsid w:val="00286433"/>
    <w:rsid w:val="003140E4"/>
    <w:rsid w:val="00334817"/>
    <w:rsid w:val="00426A08"/>
    <w:rsid w:val="004636AA"/>
    <w:rsid w:val="004973E4"/>
    <w:rsid w:val="006F3A7C"/>
    <w:rsid w:val="00746F3D"/>
    <w:rsid w:val="007960B2"/>
    <w:rsid w:val="007B6E70"/>
    <w:rsid w:val="00941A2F"/>
    <w:rsid w:val="00B87855"/>
    <w:rsid w:val="00CC6EFF"/>
    <w:rsid w:val="00D212BF"/>
    <w:rsid w:val="00DA28D8"/>
    <w:rsid w:val="00DD6E46"/>
    <w:rsid w:val="00E764A8"/>
    <w:rsid w:val="00E863D8"/>
    <w:rsid w:val="00ED5AE1"/>
    <w:rsid w:val="00F17CAC"/>
    <w:rsid w:val="00F56EB3"/>
    <w:rsid w:val="00FB0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A7C"/>
  </w:style>
  <w:style w:type="paragraph" w:styleId="Nagwek1">
    <w:name w:val="heading 1"/>
    <w:basedOn w:val="Normalny"/>
    <w:next w:val="Normalny"/>
    <w:link w:val="Nagwek1Znak"/>
    <w:uiPriority w:val="9"/>
    <w:qFormat/>
    <w:rsid w:val="00497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7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62B8-1E54-4E53-B74F-4CE493A9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a Giers</dc:creator>
  <cp:lastModifiedBy>ilukaszek</cp:lastModifiedBy>
  <cp:revision>2</cp:revision>
  <dcterms:created xsi:type="dcterms:W3CDTF">2021-06-15T11:54:00Z</dcterms:created>
  <dcterms:modified xsi:type="dcterms:W3CDTF">2021-06-15T11:54:00Z</dcterms:modified>
</cp:coreProperties>
</file>